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3E00" w14:textId="57801DC5" w:rsidR="002E11CF" w:rsidRPr="002E56EB" w:rsidRDefault="00D367BD" w:rsidP="00A82B37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2E56EB">
        <w:rPr>
          <w:rFonts w:asciiTheme="majorHAnsi" w:hAnsiTheme="majorHAnsi" w:cstheme="majorHAnsi"/>
          <w:b/>
          <w:bCs/>
          <w:sz w:val="32"/>
          <w:szCs w:val="32"/>
          <w:u w:val="single"/>
        </w:rPr>
        <w:t>MoSCoW Prioritisation</w:t>
      </w:r>
    </w:p>
    <w:p w14:paraId="16BBB60A" w14:textId="070A7360" w:rsidR="00D9168E" w:rsidRPr="00A82B37" w:rsidRDefault="00CD5465" w:rsidP="00A82B37">
      <w:pPr>
        <w:pStyle w:val="NoSpacing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2F5DA0" wp14:editId="2F043F2E">
                <wp:simplePos x="0" y="0"/>
                <wp:positionH relativeFrom="column">
                  <wp:posOffset>2869809</wp:posOffset>
                </wp:positionH>
                <wp:positionV relativeFrom="paragraph">
                  <wp:posOffset>152644</wp:posOffset>
                </wp:positionV>
                <wp:extent cx="2348230" cy="4684542"/>
                <wp:effectExtent l="0" t="0" r="13970" b="209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4684542"/>
                          <a:chOff x="27158" y="0"/>
                          <a:chExt cx="2349502" cy="4440349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7158" y="0"/>
                            <a:ext cx="2349502" cy="4440349"/>
                            <a:chOff x="-2" y="2"/>
                            <a:chExt cx="2349502" cy="3456226"/>
                          </a:xfrm>
                          <a:grpFill/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23149"/>
                              <a:ext cx="2349500" cy="3433079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-2" y="2"/>
                              <a:ext cx="2349428" cy="23347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776C6" w14:textId="2F571438" w:rsidR="009321D7" w:rsidRPr="003F1827" w:rsidRDefault="009321D7" w:rsidP="009321D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SHOULD HAV</w:t>
                                </w:r>
                                <w:r w:rsid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43169" y="317191"/>
                            <a:ext cx="2264158" cy="40446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3047C" w14:textId="5A75A5AE" w:rsidR="00E72195" w:rsidRDefault="00E72195" w:rsidP="00E72195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B1C73">
                                <w:rPr>
                                  <w:rFonts w:asciiTheme="majorHAnsi" w:hAnsiTheme="majorHAnsi" w:cstheme="majorHAnsi"/>
                                </w:rPr>
                                <w:t>A statistical analysis tool (SonarQube) ran through the coding, with relevant refactoring according to the analysis.</w:t>
                              </w:r>
                            </w:p>
                            <w:p w14:paraId="6E61DB20" w14:textId="277BF6B4" w:rsidR="001F335C" w:rsidRDefault="001F335C" w:rsidP="001F335C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theme="majorHAnsi"/>
                                </w:rPr>
                                <w:t>Mockito Testing for the Service Database class.</w:t>
                              </w:r>
                            </w:p>
                            <w:p w14:paraId="59B41069" w14:textId="14496634" w:rsidR="00D42430" w:rsidRPr="001F335C" w:rsidRDefault="00D42430" w:rsidP="001F335C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theme="majorHAnsi"/>
                                </w:rPr>
                                <w:t>A H2 console for testing</w:t>
                              </w:r>
                              <w:r w:rsidR="000619F2">
                                <w:rPr>
                                  <w:rFonts w:asciiTheme="majorHAnsi" w:eastAsiaTheme="minorEastAsia" w:hAnsiTheme="majorHAnsi" w:cstheme="majorHAnsi"/>
                                </w:rPr>
                                <w:t>,</w:t>
                              </w:r>
                            </w:p>
                            <w:p w14:paraId="05DD954A" w14:textId="43055FCB" w:rsidR="009A4229" w:rsidRPr="00062C88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 w:rsidRPr="00062C88">
                                <w:rPr>
                                  <w:rFonts w:asciiTheme="majorHAnsi" w:eastAsiaTheme="minorEastAsia" w:hAnsiTheme="majorHAnsi" w:cstheme="majorHAnsi"/>
                                </w:rPr>
                                <w:t>At least 5-7 risks within the risk assessment</w:t>
                              </w:r>
                              <w:r w:rsidR="00551205" w:rsidRPr="00062C88">
                                <w:rPr>
                                  <w:rFonts w:asciiTheme="majorHAnsi" w:eastAsiaTheme="minorEastAsia" w:hAnsiTheme="majorHAnsi" w:cstheme="majorHAnsi"/>
                                </w:rPr>
                                <w:t>.</w:t>
                              </w:r>
                            </w:p>
                            <w:p w14:paraId="20B4F6C0" w14:textId="1D7D23B5" w:rsidR="009A4229" w:rsidRPr="00062C88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062C88">
                                <w:rPr>
                                  <w:rFonts w:asciiTheme="majorHAnsi" w:hAnsiTheme="majorHAnsi" w:cstheme="majorHAnsi"/>
                                </w:rPr>
                                <w:t>Relationship</w:t>
                              </w:r>
                              <w:r w:rsidR="00062C88" w:rsidRPr="00062C88">
                                <w:rPr>
                                  <w:rFonts w:asciiTheme="majorHAnsi" w:hAnsiTheme="majorHAnsi" w:cstheme="majorHAnsi"/>
                                </w:rPr>
                                <w:t xml:space="preserve"> of entity </w:t>
                              </w:r>
                              <w:r w:rsidRPr="00062C88">
                                <w:rPr>
                                  <w:rFonts w:asciiTheme="majorHAnsi" w:hAnsiTheme="majorHAnsi" w:cstheme="majorHAnsi"/>
                                </w:rPr>
                                <w:t xml:space="preserve">modelled using an ERD. </w:t>
                              </w:r>
                            </w:p>
                            <w:p w14:paraId="596AE66F" w14:textId="735448FC" w:rsidR="009A4229" w:rsidRPr="00EA6DC7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062C88">
                                <w:rPr>
                                  <w:rFonts w:asciiTheme="majorHAnsi" w:hAnsiTheme="majorHAnsi" w:cstheme="majorHAnsi"/>
                                </w:rPr>
                                <w:t xml:space="preserve">Before-and-after ERD’s and </w:t>
                              </w:r>
                              <w:r w:rsidRPr="00EA6DC7">
                                <w:rPr>
                                  <w:rFonts w:asciiTheme="majorHAnsi" w:hAnsiTheme="majorHAnsi" w:cstheme="majorHAnsi"/>
                                </w:rPr>
                                <w:t>UML</w:t>
                              </w:r>
                              <w:r w:rsidR="00551205" w:rsidRPr="00EA6DC7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7517237C" w14:textId="0380E516" w:rsidR="009A4229" w:rsidRPr="00EA6DC7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A6DC7">
                                <w:rPr>
                                  <w:rFonts w:asciiTheme="majorHAnsi" w:hAnsiTheme="majorHAnsi" w:cstheme="majorHAnsi"/>
                                </w:rPr>
                                <w:t>Unit test coverage of CRUD functionality of the src/main/java folder, aiming for 80%</w:t>
                              </w:r>
                              <w:r w:rsidR="00551205" w:rsidRPr="00EA6DC7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13B95338" w14:textId="77777777" w:rsidR="009A4229" w:rsidRPr="00EA6DC7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A6DC7">
                                <w:rPr>
                                  <w:rFonts w:asciiTheme="majorHAnsi" w:hAnsiTheme="majorHAnsi" w:cstheme="majorHAnsi"/>
                                </w:rPr>
                                <w:t>An adherence to best practice (OOP principles, SOLID, refactoring)</w:t>
                              </w:r>
                            </w:p>
                            <w:p w14:paraId="1D7EBFF5" w14:textId="589FBAE2" w:rsid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A6DC7">
                                <w:rPr>
                                  <w:rFonts w:asciiTheme="majorHAnsi" w:hAnsiTheme="majorHAnsi" w:cstheme="majorHAnsi"/>
                                </w:rPr>
                                <w:t>A working “.ignore” for ignoring build-generated files and folders</w:t>
                              </w:r>
                            </w:p>
                            <w:p w14:paraId="02D14FA4" w14:textId="75B88B1F" w:rsidR="007A7ED0" w:rsidRPr="00B91A88" w:rsidRDefault="007A7ED0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 postman application to check the http reques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F5DA0" id="Group 21" o:spid="_x0000_s1026" style="position:absolute;left:0;text-align:left;margin-left:225.95pt;margin-top:12pt;width:184.9pt;height:368.85pt;z-index:251676672;mso-width-relative:margin;mso-height-relative:margin" coordorigin="271" coordsize="23495,4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">
                <v:group id="Group 10" o:spid="_x0000_s1027" style="position:absolute;left:271;width:23495;height:44403" coordorigin="" coordsize="23495,3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28" style="position:absolute;top:231;width:23495;height:3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3763 [1604]" strokeweight="1pt"/>
                  <v:rect id="Rectangle 12" o:spid="_x0000_s1029" style="position:absolute;width:23494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" fillcolor="#538135 [2409]" strokecolor="#1f3763 [1604]" strokeweight="1pt">
                    <v:textbox>
                      <w:txbxContent>
                        <w:p w14:paraId="489776C6" w14:textId="2F571438" w:rsidR="009321D7" w:rsidRPr="003F1827" w:rsidRDefault="009321D7" w:rsidP="009321D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SHOULD HAV</w:t>
                          </w:r>
                          <w:r w:rsid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431;top:3171;width:22642;height:4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243047C" w14:textId="5A75A5AE" w:rsidR="00E72195" w:rsidRDefault="00E72195" w:rsidP="00E72195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B1C73">
                          <w:rPr>
                            <w:rFonts w:asciiTheme="majorHAnsi" w:hAnsiTheme="majorHAnsi" w:cstheme="majorHAnsi"/>
                          </w:rPr>
                          <w:t>A statistical analysis tool (SonarQube) ran through the coding, with relevant refactoring according to the analysis.</w:t>
                        </w:r>
                      </w:p>
                      <w:p w14:paraId="6E61DB20" w14:textId="277BF6B4" w:rsidR="001F335C" w:rsidRDefault="001F335C" w:rsidP="001F335C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>
                          <w:rPr>
                            <w:rFonts w:asciiTheme="majorHAnsi" w:eastAsiaTheme="minorEastAsia" w:hAnsiTheme="majorHAnsi" w:cstheme="majorHAnsi"/>
                          </w:rPr>
                          <w:t>Mockito Testing for the Service Database class.</w:t>
                        </w:r>
                      </w:p>
                      <w:p w14:paraId="59B41069" w14:textId="14496634" w:rsidR="00D42430" w:rsidRPr="001F335C" w:rsidRDefault="00D42430" w:rsidP="001F335C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>
                          <w:rPr>
                            <w:rFonts w:asciiTheme="majorHAnsi" w:eastAsiaTheme="minorEastAsia" w:hAnsiTheme="majorHAnsi" w:cstheme="majorHAnsi"/>
                          </w:rPr>
                          <w:t>A H2 console for testing</w:t>
                        </w:r>
                        <w:r w:rsidR="000619F2">
                          <w:rPr>
                            <w:rFonts w:asciiTheme="majorHAnsi" w:eastAsiaTheme="minorEastAsia" w:hAnsiTheme="majorHAnsi" w:cstheme="majorHAnsi"/>
                          </w:rPr>
                          <w:t>,</w:t>
                        </w:r>
                      </w:p>
                      <w:p w14:paraId="05DD954A" w14:textId="43055FCB" w:rsidR="009A4229" w:rsidRPr="00062C88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 w:rsidRPr="00062C88">
                          <w:rPr>
                            <w:rFonts w:asciiTheme="majorHAnsi" w:eastAsiaTheme="minorEastAsia" w:hAnsiTheme="majorHAnsi" w:cstheme="majorHAnsi"/>
                          </w:rPr>
                          <w:t>At least 5-7 risks within the risk assessment</w:t>
                        </w:r>
                        <w:r w:rsidR="00551205" w:rsidRPr="00062C88">
                          <w:rPr>
                            <w:rFonts w:asciiTheme="majorHAnsi" w:eastAsiaTheme="minorEastAsia" w:hAnsiTheme="majorHAnsi" w:cstheme="majorHAnsi"/>
                          </w:rPr>
                          <w:t>.</w:t>
                        </w:r>
                      </w:p>
                      <w:p w14:paraId="20B4F6C0" w14:textId="1D7D23B5" w:rsidR="009A4229" w:rsidRPr="00062C88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062C88">
                          <w:rPr>
                            <w:rFonts w:asciiTheme="majorHAnsi" w:hAnsiTheme="majorHAnsi" w:cstheme="majorHAnsi"/>
                          </w:rPr>
                          <w:t>Relationship</w:t>
                        </w:r>
                        <w:r w:rsidR="00062C88" w:rsidRPr="00062C88">
                          <w:rPr>
                            <w:rFonts w:asciiTheme="majorHAnsi" w:hAnsiTheme="majorHAnsi" w:cstheme="majorHAnsi"/>
                          </w:rPr>
                          <w:t xml:space="preserve"> of entity </w:t>
                        </w:r>
                        <w:r w:rsidRPr="00062C88">
                          <w:rPr>
                            <w:rFonts w:asciiTheme="majorHAnsi" w:hAnsiTheme="majorHAnsi" w:cstheme="majorHAnsi"/>
                          </w:rPr>
                          <w:t xml:space="preserve">modelled using an ERD. </w:t>
                        </w:r>
                      </w:p>
                      <w:p w14:paraId="596AE66F" w14:textId="735448FC" w:rsidR="009A4229" w:rsidRPr="00EA6DC7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062C88">
                          <w:rPr>
                            <w:rFonts w:asciiTheme="majorHAnsi" w:hAnsiTheme="majorHAnsi" w:cstheme="majorHAnsi"/>
                          </w:rPr>
                          <w:t xml:space="preserve">Before-and-after ERD’s and </w:t>
                        </w:r>
                        <w:r w:rsidRPr="00EA6DC7">
                          <w:rPr>
                            <w:rFonts w:asciiTheme="majorHAnsi" w:hAnsiTheme="majorHAnsi" w:cstheme="majorHAnsi"/>
                          </w:rPr>
                          <w:t>UML</w:t>
                        </w:r>
                        <w:r w:rsidR="00551205" w:rsidRPr="00EA6DC7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7517237C" w14:textId="0380E516" w:rsidR="009A4229" w:rsidRPr="00EA6DC7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EA6DC7">
                          <w:rPr>
                            <w:rFonts w:asciiTheme="majorHAnsi" w:hAnsiTheme="majorHAnsi" w:cstheme="majorHAnsi"/>
                          </w:rPr>
                          <w:t>Unit test coverage of CRUD functionality of the src/main/java folder, aiming for 80%</w:t>
                        </w:r>
                        <w:r w:rsidR="00551205" w:rsidRPr="00EA6DC7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13B95338" w14:textId="77777777" w:rsidR="009A4229" w:rsidRPr="00EA6DC7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EA6DC7">
                          <w:rPr>
                            <w:rFonts w:asciiTheme="majorHAnsi" w:hAnsiTheme="majorHAnsi" w:cstheme="majorHAnsi"/>
                          </w:rPr>
                          <w:t>An adherence to best practice (OOP principles, SOLID, refactoring)</w:t>
                        </w:r>
                      </w:p>
                      <w:p w14:paraId="1D7EBFF5" w14:textId="589FBAE2" w:rsid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EA6DC7">
                          <w:rPr>
                            <w:rFonts w:asciiTheme="majorHAnsi" w:hAnsiTheme="majorHAnsi" w:cstheme="majorHAnsi"/>
                          </w:rPr>
                          <w:t>A working “.ignore” for ignoring build-generated files and folders</w:t>
                        </w:r>
                      </w:p>
                      <w:p w14:paraId="02D14FA4" w14:textId="75B88B1F" w:rsidR="007A7ED0" w:rsidRPr="00B91A88" w:rsidRDefault="007A7ED0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 postman application to check the http reques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AAB82E" wp14:editId="36F8E059">
                <wp:simplePos x="0" y="0"/>
                <wp:positionH relativeFrom="column">
                  <wp:posOffset>5295900</wp:posOffset>
                </wp:positionH>
                <wp:positionV relativeFrom="paragraph">
                  <wp:posOffset>145415</wp:posOffset>
                </wp:positionV>
                <wp:extent cx="2108835" cy="2961005"/>
                <wp:effectExtent l="0" t="0" r="24765" b="107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2961005"/>
                          <a:chOff x="-3" y="2"/>
                          <a:chExt cx="2349503" cy="3078768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23150"/>
                            <a:ext cx="2349500" cy="305562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-3" y="2"/>
                            <a:ext cx="2349429" cy="34371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29C6C" w14:textId="22465BF1" w:rsidR="009321D7" w:rsidRPr="003F1827" w:rsidRDefault="009321D7" w:rsidP="009321D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3F1827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COULD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AB82E" id="Group 13" o:spid="_x0000_s1031" style="position:absolute;left:0;text-align:left;margin-left:417pt;margin-top:11.45pt;width:166.05pt;height:233.15pt;z-index:251669504;mso-width-relative:margin;mso-height-relative:margin" coordorigin="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">
                <v:rect id="Rectangle 14" o:spid="_x0000_s1032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3763 [1604]" strokeweight="1pt"/>
                <v:rect id="Rectangle 15" o:spid="_x0000_s1033" style="position:absolute;width:23494;height: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" fillcolor="#bf8f00 [2407]" strokecolor="#1f3763 [1604]" strokeweight="1pt">
                  <v:textbox>
                    <w:txbxContent>
                      <w:p w14:paraId="14429C6C" w14:textId="22465BF1" w:rsidR="009321D7" w:rsidRPr="003F1827" w:rsidRDefault="009321D7" w:rsidP="009321D7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3F1827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COULD H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65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97DDFA" wp14:editId="00FD991B">
                <wp:simplePos x="0" y="0"/>
                <wp:positionH relativeFrom="column">
                  <wp:posOffset>7469945</wp:posOffset>
                </wp:positionH>
                <wp:positionV relativeFrom="paragraph">
                  <wp:posOffset>145610</wp:posOffset>
                </wp:positionV>
                <wp:extent cx="1973580" cy="2327910"/>
                <wp:effectExtent l="0" t="0" r="26670" b="152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2327910"/>
                          <a:chOff x="9045" y="1"/>
                          <a:chExt cx="2349508" cy="307876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9045" y="1"/>
                            <a:ext cx="2349508" cy="3078769"/>
                            <a:chOff x="-8" y="1"/>
                            <a:chExt cx="2349508" cy="3078769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23150"/>
                              <a:ext cx="2349500" cy="30556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-8" y="1"/>
                              <a:ext cx="2349427" cy="47443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D7773A" w14:textId="35530157" w:rsidR="009321D7" w:rsidRPr="003F1827" w:rsidRDefault="009321D7" w:rsidP="009321D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WON’T 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22361" y="547712"/>
                            <a:ext cx="2306261" cy="248308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F406DC" w14:textId="0A96C861" w:rsidR="00B60FB3" w:rsidRPr="00B41578" w:rsidRDefault="00B60FB3" w:rsidP="00B60FB3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Extra functionality</w:t>
                              </w:r>
                              <w:r w:rsidR="00FA19CC"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outside of the specification</w:t>
                              </w:r>
                              <w:r w:rsidR="009A4229" w:rsidRPr="00B41578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4730329B" w14:textId="188AFDB0" w:rsidR="00B41578" w:rsidRDefault="00B7685A" w:rsidP="00B41578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U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nnecessary imports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/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dependencies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/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database tables</w:t>
                              </w:r>
                              <w:r w:rsidR="00B41578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27330901" w14:textId="24D776DF" w:rsidR="007770B8" w:rsidRDefault="007770B8" w:rsidP="00B41578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More than 1 Entity due to the timeframe.</w:t>
                              </w:r>
                            </w:p>
                            <w:p w14:paraId="4470A41D" w14:textId="334B950E" w:rsidR="00B41578" w:rsidRPr="00B41578" w:rsidRDefault="00B41578" w:rsidP="00B41578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Complex CSS styling.</w:t>
                              </w:r>
                            </w:p>
                            <w:p w14:paraId="7DE1D346" w14:textId="6900A7C3" w:rsidR="002940BE" w:rsidRPr="00B41578" w:rsidRDefault="00B60FB3" w:rsidP="00FC3A1D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Any incomplete documentation</w:t>
                              </w:r>
                              <w:r w:rsidR="009A4229" w:rsidRPr="00B41578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7DDFA" id="Group 6" o:spid="_x0000_s1034" style="position:absolute;left:0;text-align:left;margin-left:588.2pt;margin-top:11.45pt;width:155.4pt;height:183.3pt;z-index:251662336;mso-width-relative:margin;mso-height-relative:margin" coordorigin="90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">
                <v:group id="Group 16" o:spid="_x0000_s1035" style="position:absolute;left:90;width:23495;height:30787" coordorigin="" coordsize="23495,3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36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" fillcolor="#f7caac [1301]" strokecolor="#1f3763 [1604]" strokeweight="1pt"/>
                  <v:rect id="Rectangle 18" o:spid="_x0000_s1037" style="position:absolute;width:23494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" fillcolor="#c45911 [2405]" strokecolor="#1f3763 [1604]" strokeweight="1pt">
                    <v:textbox>
                      <w:txbxContent>
                        <w:p w14:paraId="7AD7773A" w14:textId="35530157" w:rsidR="009321D7" w:rsidRPr="003F1827" w:rsidRDefault="009321D7" w:rsidP="009321D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WON’T HAVE</w:t>
                          </w:r>
                        </w:p>
                      </w:txbxContent>
                    </v:textbox>
                  </v:rect>
                </v:group>
                <v:shape id="Text Box 19" o:spid="_x0000_s1038" type="#_x0000_t202" style="position:absolute;left:223;top:5477;width:23063;height:2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" fillcolor="#f7caac [1301]" stroked="f" strokeweight=".5pt">
                  <v:textbox>
                    <w:txbxContent>
                      <w:p w14:paraId="15F406DC" w14:textId="0A96C861" w:rsidR="00B60FB3" w:rsidRPr="00B41578" w:rsidRDefault="00B60FB3" w:rsidP="00B60FB3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B41578">
                          <w:rPr>
                            <w:rFonts w:asciiTheme="majorHAnsi" w:hAnsiTheme="majorHAnsi" w:cstheme="majorHAnsi"/>
                          </w:rPr>
                          <w:t>Extra functionality</w:t>
                        </w:r>
                        <w:r w:rsidR="00FA19CC"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>outside of the specification</w:t>
                        </w:r>
                        <w:r w:rsidR="009A4229" w:rsidRPr="00B41578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4730329B" w14:textId="188AFDB0" w:rsidR="00B41578" w:rsidRDefault="00B7685A" w:rsidP="00B41578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B41578">
                          <w:rPr>
                            <w:rFonts w:asciiTheme="majorHAnsi" w:hAnsiTheme="majorHAnsi" w:cstheme="majorHAnsi"/>
                          </w:rPr>
                          <w:t>U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nnecessary imports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/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dependencies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/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database tables</w:t>
                        </w:r>
                        <w:r w:rsidR="00B41578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27330901" w14:textId="24D776DF" w:rsidR="007770B8" w:rsidRDefault="007770B8" w:rsidP="00B41578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More than 1 Entity due to the timeframe.</w:t>
                        </w:r>
                      </w:p>
                      <w:p w14:paraId="4470A41D" w14:textId="334B950E" w:rsidR="00B41578" w:rsidRPr="00B41578" w:rsidRDefault="00B41578" w:rsidP="00B41578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B41578">
                          <w:rPr>
                            <w:rFonts w:asciiTheme="majorHAnsi" w:hAnsiTheme="majorHAnsi" w:cstheme="majorHAnsi"/>
                          </w:rPr>
                          <w:t>Complex CSS styling.</w:t>
                        </w:r>
                      </w:p>
                      <w:p w14:paraId="7DE1D346" w14:textId="6900A7C3" w:rsidR="002940BE" w:rsidRPr="00B41578" w:rsidRDefault="00B60FB3" w:rsidP="00FC3A1D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B41578">
                          <w:rPr>
                            <w:rFonts w:asciiTheme="majorHAnsi" w:hAnsiTheme="majorHAnsi" w:cstheme="majorHAnsi"/>
                          </w:rPr>
                          <w:t>Any incomplete documentation</w:t>
                        </w:r>
                        <w:r w:rsidR="009A4229" w:rsidRPr="00B41578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19F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8FF46E" wp14:editId="0A17F36B">
                <wp:simplePos x="0" y="0"/>
                <wp:positionH relativeFrom="column">
                  <wp:posOffset>-650826</wp:posOffset>
                </wp:positionH>
                <wp:positionV relativeFrom="paragraph">
                  <wp:posOffset>152400</wp:posOffset>
                </wp:positionV>
                <wp:extent cx="3518535" cy="5535295"/>
                <wp:effectExtent l="0" t="0" r="0" b="273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5535295"/>
                          <a:chOff x="-22393" y="0"/>
                          <a:chExt cx="3375471" cy="5475544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8107" y="0"/>
                            <a:ext cx="3267729" cy="5475544"/>
                            <a:chOff x="0" y="23150"/>
                            <a:chExt cx="2349500" cy="2896617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23150"/>
                              <a:ext cx="2349500" cy="2896617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23152"/>
                              <a:ext cx="2349429" cy="1500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95D516" w14:textId="6846B53A" w:rsidR="009321D7" w:rsidRPr="003F1827" w:rsidRDefault="009321D7" w:rsidP="009321D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MUST 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-22393" y="248528"/>
                            <a:ext cx="3375471" cy="5162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40418" w14:textId="56CF4B4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A build of the application present in the root 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folder.</w:t>
                              </w:r>
                            </w:p>
                            <w:p w14:paraId="058DE91C" w14:textId="14AFDE0F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A working application that is interactive with </w:t>
                              </w:r>
                              <w:r w:rsidR="005116A1">
                                <w:rPr>
                                  <w:rFonts w:asciiTheme="majorHAnsi" w:hAnsiTheme="majorHAnsi" w:cstheme="majorHAnsi"/>
                                </w:rPr>
                                <w:t xml:space="preserve">a </w:t>
                              </w:r>
                              <w:r w:rsidR="00642C97">
                                <w:rPr>
                                  <w:rFonts w:asciiTheme="majorHAnsi" w:hAnsiTheme="majorHAnsi" w:cstheme="majorHAnsi"/>
                                </w:rPr>
                                <w:t>webpage</w:t>
                              </w:r>
                              <w:r w:rsidR="005116A1">
                                <w:rPr>
                                  <w:rFonts w:asciiTheme="majorHAnsi" w:hAnsiTheme="majorHAnsi" w:cstheme="majorHAnsi"/>
                                </w:rPr>
                                <w:t xml:space="preserve"> (</w:t>
                              </w:r>
                              <w:r w:rsidR="00122CCF">
                                <w:rPr>
                                  <w:rFonts w:asciiTheme="majorHAnsi" w:hAnsiTheme="majorHAnsi" w:cstheme="majorHAnsi"/>
                                </w:rPr>
                                <w:t>front-end</w:t>
                              </w:r>
                              <w:r w:rsidR="005116A1">
                                <w:rPr>
                                  <w:rFonts w:asciiTheme="majorHAnsi" w:hAnsiTheme="majorHAnsi" w:cstheme="majorHAnsi"/>
                                </w:rPr>
                                <w:t>)</w:t>
                              </w:r>
                            </w:p>
                            <w:p w14:paraId="5EF5B43A" w14:textId="4900A85A" w:rsidR="00642C97" w:rsidRPr="00642C97" w:rsidRDefault="00642C9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>Back-end application developed using Java (Spring Boot Framework)</w:t>
                              </w:r>
                            </w:p>
                            <w:p w14:paraId="17122156" w14:textId="7C174A48" w:rsidR="003F1827" w:rsidRPr="00642C97" w:rsidRDefault="00642C9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 xml:space="preserve">Integration and </w:t>
                              </w:r>
                              <w:r w:rsidR="003F1827" w:rsidRPr="00642C97">
                                <w:rPr>
                                  <w:rFonts w:asciiTheme="majorHAnsi" w:hAnsiTheme="majorHAnsi" w:cstheme="majorHAnsi"/>
                                </w:rPr>
                                <w:t>Unit tests for validation of the application. (Junit &amp; Mockito)</w:t>
                              </w:r>
                            </w:p>
                            <w:p w14:paraId="2D95996A" w14:textId="799A060B" w:rsidR="003F1827" w:rsidRPr="00C54A3A" w:rsidRDefault="00C54A3A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C54A3A">
                                <w:rPr>
                                  <w:rFonts w:asciiTheme="majorHAnsi" w:hAnsiTheme="majorHAnsi" w:cstheme="majorHAnsi"/>
                                </w:rPr>
                                <w:t>A managed MySQL database connected locally.</w:t>
                              </w:r>
                            </w:p>
                            <w:p w14:paraId="5F2B41AF" w14:textId="0B22116B" w:rsidR="003F1827" w:rsidRPr="008C5346" w:rsidRDefault="0065066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 fully</w:t>
                              </w:r>
                              <w:r w:rsidR="003F1827" w:rsidRPr="008C5346">
                                <w:rPr>
                                  <w:rFonts w:asciiTheme="majorHAnsi" w:hAnsiTheme="majorHAnsi" w:cstheme="majorHAnsi"/>
                                </w:rPr>
                                <w:t xml:space="preserve"> functio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ning CRUD application </w:t>
                              </w:r>
                              <w:r w:rsidR="003F1827" w:rsidRPr="008C5346">
                                <w:rPr>
                                  <w:rFonts w:asciiTheme="majorHAnsi" w:hAnsiTheme="majorHAnsi" w:cstheme="majorHAnsi"/>
                                </w:rPr>
                                <w:t xml:space="preserve">following the </w:t>
                              </w:r>
                              <w:r w:rsidR="000834BF" w:rsidRPr="008C5346">
                                <w:rPr>
                                  <w:rFonts w:asciiTheme="majorHAnsi" w:hAnsiTheme="majorHAnsi" w:cstheme="majorHAnsi"/>
                                </w:rPr>
                                <w:t>project m</w:t>
                              </w:r>
                              <w:r w:rsidR="003F1827" w:rsidRPr="008C5346">
                                <w:rPr>
                                  <w:rFonts w:asciiTheme="majorHAnsi" w:hAnsiTheme="majorHAnsi" w:cstheme="majorHAnsi"/>
                                </w:rPr>
                                <w:t>odel</w:t>
                              </w:r>
                              <w:r w:rsidR="000834BF" w:rsidRPr="008C5346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2655784F" w14:textId="77777777" w:rsidR="0089003F" w:rsidRDefault="0089003F" w:rsidP="0089003F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9003F">
                                <w:rPr>
                                  <w:rFonts w:asciiTheme="majorHAnsi" w:hAnsiTheme="majorHAnsi" w:cstheme="majorHAnsi"/>
                                </w:rPr>
                                <w:t xml:space="preserve">A front-end developed using JavaScript, HTML and CSS. </w:t>
                              </w:r>
                            </w:p>
                            <w:p w14:paraId="4A791785" w14:textId="14290F38" w:rsidR="0089003F" w:rsidRPr="0089003F" w:rsidRDefault="0089003F" w:rsidP="0089003F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>A completed project management board; user stories, acceptance criteria + story points estimation.</w:t>
                              </w:r>
                            </w:p>
                            <w:p w14:paraId="2442EA14" w14:textId="5BAD1F4C" w:rsidR="0089003F" w:rsidRPr="0089003F" w:rsidRDefault="0089003F" w:rsidP="0089003F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Code fully integrated into a Version Control System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(Git)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, employing</w:t>
                              </w:r>
                              <w:r w:rsidR="00DD2EF9">
                                <w:rPr>
                                  <w:rFonts w:asciiTheme="majorHAnsi" w:hAnsiTheme="majorHAnsi" w:cstheme="majorHAnsi"/>
                                </w:rPr>
                                <w:t xml:space="preserve"> a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Feature-Branch Model.</w:t>
                              </w:r>
                            </w:p>
                            <w:p w14:paraId="0B21B93E" w14:textId="784A1999" w:rsidR="0089003F" w:rsidRDefault="0089003F" w:rsidP="0089003F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>A risk assessment outlining</w:t>
                              </w:r>
                              <w:r w:rsidR="00DD2EF9">
                                <w:rPr>
                                  <w:rFonts w:asciiTheme="majorHAnsi" w:hAnsiTheme="majorHAnsi" w:cstheme="majorHAnsi"/>
                                </w:rPr>
                                <w:t xml:space="preserve"> the</w:t>
                              </w: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 xml:space="preserve"> risks during the project timeframe (pdf).</w:t>
                              </w:r>
                            </w:p>
                            <w:p w14:paraId="4DC504BB" w14:textId="109019F6" w:rsidR="00FA4691" w:rsidRDefault="00FA4691" w:rsidP="00FA4691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25180C">
                                <w:rPr>
                                  <w:rFonts w:asciiTheme="majorHAnsi" w:hAnsiTheme="majorHAnsi" w:cstheme="majorHAnsi"/>
                                </w:rPr>
                                <w:t>A relational database used to store data for the project with at least 1 entity.</w:t>
                              </w:r>
                            </w:p>
                            <w:p w14:paraId="03409C8E" w14:textId="0CD33995" w:rsidR="0025180C" w:rsidRPr="00FD0E2C" w:rsidRDefault="0025180C" w:rsidP="00FA4691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At least one ERD and one UML diagram</w:t>
                              </w:r>
                              <w:r w:rsidR="000619F2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(</w:t>
                              </w:r>
                              <w:proofErr w:type="spellStart"/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png</w:t>
                              </w:r>
                              <w:proofErr w:type="spellEnd"/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)</w:t>
                              </w:r>
                            </w:p>
                            <w:p w14:paraId="4AB8D38C" w14:textId="2CB8D3D0" w:rsidR="003F1827" w:rsidRPr="00FD0E2C" w:rsidRDefault="003F1827" w:rsidP="0025180C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A completed README.md, explaining how to use and test the application.</w:t>
                              </w:r>
                            </w:p>
                            <w:p w14:paraId="2F9873FB" w14:textId="5E8B5CF2" w:rsidR="003F1827" w:rsidRPr="00E002F0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copy of the presentation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(pdf)</w:t>
                              </w:r>
                            </w:p>
                            <w:p w14:paraId="548E8B7F" w14:textId="77777777" w:rsidR="00E002F0" w:rsidRPr="00E002F0" w:rsidRDefault="00E002F0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 functional application created in the OOP language</w:t>
                              </w:r>
                            </w:p>
                            <w:p w14:paraId="237998E5" w14:textId="778756F8" w:rsidR="00E002F0" w:rsidRPr="00305394" w:rsidRDefault="00E002F0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 functional application front-end which connects to the back-end API.</w:t>
                              </w:r>
                            </w:p>
                            <w:p w14:paraId="1E2059D6" w14:textId="59FFE7AA" w:rsidR="00305394" w:rsidRDefault="00305394" w:rsidP="00E72195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 xml:space="preserve">An application build, including possible dependencies, produced with integrated build tool (Maven). </w:t>
                              </w:r>
                            </w:p>
                            <w:p w14:paraId="49673EBF" w14:textId="5802DC78" w:rsidR="00E72195" w:rsidRPr="00E72195" w:rsidRDefault="00E72195" w:rsidP="00E72195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Must meet 80% test coverage of the </w:t>
                              </w:r>
                              <w:r w:rsidR="00171987">
                                <w:rPr>
                                  <w:rFonts w:asciiTheme="majorHAnsi" w:hAnsiTheme="majorHAnsi" w:cstheme="majorHAnsi"/>
                                </w:rPr>
                                <w:t>backend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FF46E" id="Group 23" o:spid="_x0000_s1039" style="position:absolute;left:0;text-align:left;margin-left:-51.25pt;margin-top:12pt;width:277.05pt;height:435.85pt;z-index:251679744;mso-width-relative:margin;mso-height-relative:margin" coordorigin="-223" coordsize="33754,5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">
                <v:group id="Group 9" o:spid="_x0000_s1040" style="position:absolute;left:181;width:32677;height:54755" coordorigin=",231" coordsize="23495,2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" o:spid="_x0000_s1041" style="position:absolute;top:231;width:23495;height:28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" fillcolor="#bdd6ee [1304]" strokecolor="#1f3763 [1604]" strokeweight="1pt"/>
                  <v:rect id="Rectangle 8" o:spid="_x0000_s1042" style="position:absolute;top:231;width:23494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  <v:textbox>
                      <w:txbxContent>
                        <w:p w14:paraId="6595D516" w14:textId="6846B53A" w:rsidR="009321D7" w:rsidRPr="003F1827" w:rsidRDefault="009321D7" w:rsidP="009321D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MUST HAVE</w:t>
                          </w:r>
                        </w:p>
                      </w:txbxContent>
                    </v:textbox>
                  </v:rect>
                </v:group>
                <v:shape id="Text Box 4" o:spid="_x0000_s1043" type="#_x0000_t202" style="position:absolute;left:-223;top:2485;width:33753;height:5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B340418" w14:textId="56CF4B4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A build of the application present in the root 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folder.</w:t>
                        </w:r>
                      </w:p>
                      <w:p w14:paraId="058DE91C" w14:textId="14AFDE0F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A working application that is interactive with </w:t>
                        </w:r>
                        <w:r w:rsidR="005116A1">
                          <w:rPr>
                            <w:rFonts w:asciiTheme="majorHAnsi" w:hAnsiTheme="majorHAnsi" w:cstheme="majorHAnsi"/>
                          </w:rPr>
                          <w:t xml:space="preserve">a </w:t>
                        </w:r>
                        <w:r w:rsidR="00642C97">
                          <w:rPr>
                            <w:rFonts w:asciiTheme="majorHAnsi" w:hAnsiTheme="majorHAnsi" w:cstheme="majorHAnsi"/>
                          </w:rPr>
                          <w:t>webpage</w:t>
                        </w:r>
                        <w:r w:rsidR="005116A1">
                          <w:rPr>
                            <w:rFonts w:asciiTheme="majorHAnsi" w:hAnsiTheme="majorHAnsi" w:cstheme="majorHAnsi"/>
                          </w:rPr>
                          <w:t xml:space="preserve"> (</w:t>
                        </w:r>
                        <w:r w:rsidR="00122CCF">
                          <w:rPr>
                            <w:rFonts w:asciiTheme="majorHAnsi" w:hAnsiTheme="majorHAnsi" w:cstheme="majorHAnsi"/>
                          </w:rPr>
                          <w:t>front-end</w:t>
                        </w:r>
                        <w:r w:rsidR="005116A1">
                          <w:rPr>
                            <w:rFonts w:asciiTheme="majorHAnsi" w:hAnsiTheme="majorHAnsi" w:cstheme="majorHAnsi"/>
                          </w:rPr>
                          <w:t>)</w:t>
                        </w:r>
                      </w:p>
                      <w:p w14:paraId="5EF5B43A" w14:textId="4900A85A" w:rsidR="00642C97" w:rsidRPr="00642C97" w:rsidRDefault="00642C9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>Back-end application developed using Java (Spring Boot Framework)</w:t>
                        </w:r>
                      </w:p>
                      <w:p w14:paraId="17122156" w14:textId="7C174A48" w:rsidR="003F1827" w:rsidRPr="00642C97" w:rsidRDefault="00642C9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 xml:space="preserve">Integration and </w:t>
                        </w:r>
                        <w:r w:rsidR="003F1827" w:rsidRPr="00642C97">
                          <w:rPr>
                            <w:rFonts w:asciiTheme="majorHAnsi" w:hAnsiTheme="majorHAnsi" w:cstheme="majorHAnsi"/>
                          </w:rPr>
                          <w:t>Unit tests for validation of the application. (Junit &amp; Mockito)</w:t>
                        </w:r>
                      </w:p>
                      <w:p w14:paraId="2D95996A" w14:textId="799A060B" w:rsidR="003F1827" w:rsidRPr="00C54A3A" w:rsidRDefault="00C54A3A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C54A3A">
                          <w:rPr>
                            <w:rFonts w:asciiTheme="majorHAnsi" w:hAnsiTheme="majorHAnsi" w:cstheme="majorHAnsi"/>
                          </w:rPr>
                          <w:t>A managed MySQL database connected locally.</w:t>
                        </w:r>
                      </w:p>
                      <w:p w14:paraId="5F2B41AF" w14:textId="0B22116B" w:rsidR="003F1827" w:rsidRPr="008C5346" w:rsidRDefault="0065066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 fully</w:t>
                        </w:r>
                        <w:r w:rsidR="003F1827" w:rsidRPr="008C5346">
                          <w:rPr>
                            <w:rFonts w:asciiTheme="majorHAnsi" w:hAnsiTheme="majorHAnsi" w:cstheme="majorHAnsi"/>
                          </w:rPr>
                          <w:t xml:space="preserve"> functio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ning CRUD application </w:t>
                        </w:r>
                        <w:r w:rsidR="003F1827" w:rsidRPr="008C5346">
                          <w:rPr>
                            <w:rFonts w:asciiTheme="majorHAnsi" w:hAnsiTheme="majorHAnsi" w:cstheme="majorHAnsi"/>
                          </w:rPr>
                          <w:t xml:space="preserve">following the </w:t>
                        </w:r>
                        <w:r w:rsidR="000834BF" w:rsidRPr="008C5346">
                          <w:rPr>
                            <w:rFonts w:asciiTheme="majorHAnsi" w:hAnsiTheme="majorHAnsi" w:cstheme="majorHAnsi"/>
                          </w:rPr>
                          <w:t>project m</w:t>
                        </w:r>
                        <w:r w:rsidR="003F1827" w:rsidRPr="008C5346">
                          <w:rPr>
                            <w:rFonts w:asciiTheme="majorHAnsi" w:hAnsiTheme="majorHAnsi" w:cstheme="majorHAnsi"/>
                          </w:rPr>
                          <w:t>odel</w:t>
                        </w:r>
                        <w:r w:rsidR="000834BF" w:rsidRPr="008C5346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2655784F" w14:textId="77777777" w:rsidR="0089003F" w:rsidRDefault="0089003F" w:rsidP="0089003F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9003F">
                          <w:rPr>
                            <w:rFonts w:asciiTheme="majorHAnsi" w:hAnsiTheme="majorHAnsi" w:cstheme="majorHAnsi"/>
                          </w:rPr>
                          <w:t xml:space="preserve">A front-end developed using JavaScript, HTML and CSS. </w:t>
                        </w:r>
                      </w:p>
                      <w:p w14:paraId="4A791785" w14:textId="14290F38" w:rsidR="0089003F" w:rsidRPr="0089003F" w:rsidRDefault="0089003F" w:rsidP="0089003F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>A completed project management board; user stories, acceptance criteria + story points estimation.</w:t>
                        </w:r>
                      </w:p>
                      <w:p w14:paraId="2442EA14" w14:textId="5BAD1F4C" w:rsidR="0089003F" w:rsidRPr="0089003F" w:rsidRDefault="0089003F" w:rsidP="0089003F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Code fully integrated into a Version Control System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>(Git)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, employing</w:t>
                        </w:r>
                        <w:r w:rsidR="00DD2EF9">
                          <w:rPr>
                            <w:rFonts w:asciiTheme="majorHAnsi" w:hAnsiTheme="majorHAnsi" w:cstheme="majorHAnsi"/>
                          </w:rPr>
                          <w:t xml:space="preserve"> a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Feature-Branch Model.</w:t>
                        </w:r>
                      </w:p>
                      <w:p w14:paraId="0B21B93E" w14:textId="784A1999" w:rsidR="0089003F" w:rsidRDefault="0089003F" w:rsidP="0089003F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>A risk assessment outlining</w:t>
                        </w:r>
                        <w:r w:rsidR="00DD2EF9">
                          <w:rPr>
                            <w:rFonts w:asciiTheme="majorHAnsi" w:hAnsiTheme="majorHAnsi" w:cstheme="majorHAnsi"/>
                          </w:rPr>
                          <w:t xml:space="preserve"> the</w:t>
                        </w:r>
                        <w:r w:rsidRPr="00642C97">
                          <w:rPr>
                            <w:rFonts w:asciiTheme="majorHAnsi" w:hAnsiTheme="majorHAnsi" w:cstheme="majorHAnsi"/>
                          </w:rPr>
                          <w:t xml:space="preserve"> risks during the project timeframe (pdf).</w:t>
                        </w:r>
                      </w:p>
                      <w:p w14:paraId="4DC504BB" w14:textId="109019F6" w:rsidR="00FA4691" w:rsidRDefault="00FA4691" w:rsidP="00FA4691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25180C">
                          <w:rPr>
                            <w:rFonts w:asciiTheme="majorHAnsi" w:hAnsiTheme="majorHAnsi" w:cstheme="majorHAnsi"/>
                          </w:rPr>
                          <w:t xml:space="preserve">A relational database used to </w:t>
                        </w:r>
                        <w:r w:rsidRPr="0025180C">
                          <w:rPr>
                            <w:rFonts w:asciiTheme="majorHAnsi" w:hAnsiTheme="majorHAnsi" w:cstheme="majorHAnsi"/>
                          </w:rPr>
                          <w:t>store</w:t>
                        </w:r>
                        <w:r w:rsidRPr="0025180C">
                          <w:rPr>
                            <w:rFonts w:asciiTheme="majorHAnsi" w:hAnsiTheme="majorHAnsi" w:cstheme="majorHAnsi"/>
                          </w:rPr>
                          <w:t xml:space="preserve"> data for the project</w:t>
                        </w:r>
                        <w:r w:rsidRPr="0025180C">
                          <w:rPr>
                            <w:rFonts w:asciiTheme="majorHAnsi" w:hAnsiTheme="majorHAnsi" w:cstheme="majorHAnsi"/>
                          </w:rPr>
                          <w:t xml:space="preserve"> with at least 1 entity.</w:t>
                        </w:r>
                      </w:p>
                      <w:p w14:paraId="03409C8E" w14:textId="0CD33995" w:rsidR="0025180C" w:rsidRPr="00FD0E2C" w:rsidRDefault="0025180C" w:rsidP="00FA4691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FD0E2C">
                          <w:rPr>
                            <w:rFonts w:asciiTheme="majorHAnsi" w:hAnsiTheme="majorHAnsi" w:cstheme="majorHAnsi"/>
                          </w:rPr>
                          <w:t>At least one ERD and one UML diagram</w:t>
                        </w:r>
                        <w:r w:rsidR="000619F2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FD0E2C">
                          <w:rPr>
                            <w:rFonts w:asciiTheme="majorHAnsi" w:hAnsiTheme="majorHAnsi" w:cstheme="majorHAnsi"/>
                          </w:rPr>
                          <w:t>(</w:t>
                        </w:r>
                        <w:proofErr w:type="spellStart"/>
                        <w:r w:rsidRPr="00FD0E2C">
                          <w:rPr>
                            <w:rFonts w:asciiTheme="majorHAnsi" w:hAnsiTheme="majorHAnsi" w:cstheme="majorHAnsi"/>
                          </w:rPr>
                          <w:t>png</w:t>
                        </w:r>
                        <w:proofErr w:type="spellEnd"/>
                        <w:r w:rsidRPr="00FD0E2C">
                          <w:rPr>
                            <w:rFonts w:asciiTheme="majorHAnsi" w:hAnsiTheme="majorHAnsi" w:cstheme="majorHAnsi"/>
                          </w:rPr>
                          <w:t>)</w:t>
                        </w:r>
                      </w:p>
                      <w:p w14:paraId="4AB8D38C" w14:textId="2CB8D3D0" w:rsidR="003F1827" w:rsidRPr="00FD0E2C" w:rsidRDefault="003F1827" w:rsidP="0025180C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FD0E2C">
                          <w:rPr>
                            <w:rFonts w:asciiTheme="majorHAnsi" w:hAnsiTheme="majorHAnsi" w:cstheme="majorHAnsi"/>
                          </w:rPr>
                          <w:t>A completed README.md, explaining how to use and test the application.</w:t>
                        </w:r>
                      </w:p>
                      <w:p w14:paraId="2F9873FB" w14:textId="5E8B5CF2" w:rsidR="003F1827" w:rsidRPr="00E002F0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copy of the presentation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(pdf)</w:t>
                        </w:r>
                      </w:p>
                      <w:p w14:paraId="548E8B7F" w14:textId="77777777" w:rsidR="00E002F0" w:rsidRPr="00E002F0" w:rsidRDefault="00E002F0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 functional application created in the OOP language</w:t>
                        </w:r>
                      </w:p>
                      <w:p w14:paraId="237998E5" w14:textId="778756F8" w:rsidR="00E002F0" w:rsidRPr="00305394" w:rsidRDefault="00E002F0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 functional application front-end which connects to the back-end API.</w:t>
                        </w:r>
                      </w:p>
                      <w:p w14:paraId="1E2059D6" w14:textId="59FFE7AA" w:rsidR="00305394" w:rsidRDefault="00305394" w:rsidP="00E72195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 xml:space="preserve">An application build, including possible dependencies, produced with integrated build tool (Maven). </w:t>
                        </w:r>
                      </w:p>
                      <w:p w14:paraId="49673EBF" w14:textId="5802DC78" w:rsidR="00E72195" w:rsidRPr="00E72195" w:rsidRDefault="00E72195" w:rsidP="00E72195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Must meet 80% test coverage of the </w:t>
                        </w:r>
                        <w:r w:rsidR="00171987">
                          <w:rPr>
                            <w:rFonts w:asciiTheme="majorHAnsi" w:hAnsiTheme="majorHAnsi" w:cstheme="majorHAnsi"/>
                          </w:rPr>
                          <w:t>backend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8200DF" w14:textId="27E4244D" w:rsidR="000D1796" w:rsidRPr="000D1796" w:rsidRDefault="000D1796" w:rsidP="004C74A3">
      <w:pPr>
        <w:pStyle w:val="NoSpacing"/>
      </w:pPr>
    </w:p>
    <w:p w14:paraId="66015514" w14:textId="76516BF8" w:rsidR="000D1796" w:rsidRDefault="00642C97" w:rsidP="004C74A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88815" wp14:editId="5EB8354C">
                <wp:simplePos x="0" y="0"/>
                <wp:positionH relativeFrom="column">
                  <wp:posOffset>5261268</wp:posOffset>
                </wp:positionH>
                <wp:positionV relativeFrom="paragraph">
                  <wp:posOffset>56245</wp:posOffset>
                </wp:positionV>
                <wp:extent cx="2117188" cy="263065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188" cy="263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97459" w14:textId="6AB21BD7" w:rsidR="00642C97" w:rsidRDefault="00642C97" w:rsidP="00642C9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1F2CB6">
                              <w:rPr>
                                <w:rFonts w:asciiTheme="majorHAnsi" w:eastAsiaTheme="minorEastAsia" w:hAnsiTheme="majorHAnsi" w:cstheme="majorHAnsi"/>
                              </w:rPr>
                              <w:t>Selenium</w:t>
                            </w:r>
                            <w:r w:rsidR="000834BF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for automated</w:t>
                            </w:r>
                            <w:r w:rsidRPr="001F2CB6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front-end</w:t>
                            </w:r>
                            <w:r w:rsidR="000834BF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testing.</w:t>
                            </w:r>
                          </w:p>
                          <w:p w14:paraId="4DE2EC09" w14:textId="08886F42" w:rsidR="004F2EAD" w:rsidRPr="001F2CB6" w:rsidRDefault="004F2EAD" w:rsidP="00642C9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</w:rPr>
                              <w:t>More than 1 entity</w:t>
                            </w:r>
                            <w:r w:rsidR="00B41578">
                              <w:rPr>
                                <w:rFonts w:asciiTheme="majorHAnsi" w:eastAsiaTheme="minorEastAsia" w:hAnsiTheme="majorHAnsi" w:cstheme="majorHAnsi"/>
                              </w:rPr>
                              <w:t>; like a Pokémon Trainer entity tied to the Pokémon entity.</w:t>
                            </w:r>
                          </w:p>
                          <w:p w14:paraId="12311806" w14:textId="339EBAB5" w:rsidR="00B7685A" w:rsidRPr="00B41578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1578">
                              <w:rPr>
                                <w:rFonts w:asciiTheme="majorHAnsi" w:hAnsiTheme="majorHAnsi" w:cstheme="majorHAnsi"/>
                              </w:rPr>
                              <w:t>The project connecting via JDBC to a GCP-based MySQL instance</w:t>
                            </w:r>
                            <w:r w:rsidR="009A4229" w:rsidRPr="00B4157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00736345" w14:textId="1CFD1078" w:rsidR="00B7685A" w:rsidRPr="00B41578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1578">
                              <w:rPr>
                                <w:rFonts w:asciiTheme="majorHAnsi" w:hAnsiTheme="majorHAnsi" w:cstheme="majorHAnsi"/>
                              </w:rPr>
                              <w:t xml:space="preserve">Test coverage of CRUD Functionality above </w:t>
                            </w:r>
                            <w:r w:rsidR="00FA19CC" w:rsidRPr="00B41578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 w:rsidRPr="00B41578">
                              <w:rPr>
                                <w:rFonts w:asciiTheme="majorHAnsi" w:hAnsiTheme="majorHAnsi" w:cstheme="majorHAnsi"/>
                              </w:rPr>
                              <w:t>0%.</w:t>
                            </w:r>
                          </w:p>
                          <w:p w14:paraId="24BEBEFF" w14:textId="75A21066" w:rsidR="00B7685A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1578">
                              <w:rPr>
                                <w:rFonts w:asciiTheme="majorHAnsi" w:hAnsiTheme="majorHAnsi" w:cstheme="majorHAnsi"/>
                              </w:rPr>
                              <w:t>An evolution of ERD/UML Diagrams over time</w:t>
                            </w:r>
                            <w:r w:rsidR="009A4229" w:rsidRPr="00B4157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55C22D9" w14:textId="406221C8" w:rsidR="00B41578" w:rsidRPr="00B41578" w:rsidRDefault="00B41578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 log-in page </w:t>
                            </w:r>
                            <w:r w:rsidR="001B5780">
                              <w:rPr>
                                <w:rFonts w:asciiTheme="majorHAnsi" w:hAnsiTheme="majorHAnsi" w:cstheme="majorHAnsi"/>
                              </w:rPr>
                              <w:t>for user (trainers)</w:t>
                            </w:r>
                            <w:r w:rsidR="00B91A8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2475F40C" w14:textId="77777777" w:rsidR="00B7685A" w:rsidRPr="00B7685A" w:rsidRDefault="00B7685A" w:rsidP="00B76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8815" id="Text Box 2" o:spid="_x0000_s1044" type="#_x0000_t202" style="position:absolute;margin-left:414.25pt;margin-top:4.45pt;width:166.7pt;height:20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JnHAIAADQ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" filled="f" stroked="f" strokeweight=".5pt">
                <v:textbox>
                  <w:txbxContent>
                    <w:p w14:paraId="4FD97459" w14:textId="6AB21BD7" w:rsidR="00642C97" w:rsidRDefault="00642C97" w:rsidP="00642C9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1F2CB6">
                        <w:rPr>
                          <w:rFonts w:asciiTheme="majorHAnsi" w:eastAsiaTheme="minorEastAsia" w:hAnsiTheme="majorHAnsi" w:cstheme="majorHAnsi"/>
                        </w:rPr>
                        <w:t>Selenium</w:t>
                      </w:r>
                      <w:r w:rsidR="000834BF">
                        <w:rPr>
                          <w:rFonts w:asciiTheme="majorHAnsi" w:eastAsiaTheme="minorEastAsia" w:hAnsiTheme="majorHAnsi" w:cstheme="majorHAnsi"/>
                        </w:rPr>
                        <w:t xml:space="preserve"> for automated</w:t>
                      </w:r>
                      <w:r w:rsidRPr="001F2CB6">
                        <w:rPr>
                          <w:rFonts w:asciiTheme="majorHAnsi" w:eastAsiaTheme="minorEastAsia" w:hAnsiTheme="majorHAnsi" w:cstheme="majorHAnsi"/>
                        </w:rPr>
                        <w:t xml:space="preserve"> front-end</w:t>
                      </w:r>
                      <w:r w:rsidR="000834BF">
                        <w:rPr>
                          <w:rFonts w:asciiTheme="majorHAnsi" w:eastAsiaTheme="minorEastAsia" w:hAnsiTheme="majorHAnsi" w:cstheme="majorHAnsi"/>
                        </w:rPr>
                        <w:t xml:space="preserve"> testing.</w:t>
                      </w:r>
                    </w:p>
                    <w:p w14:paraId="4DE2EC09" w14:textId="08886F42" w:rsidR="004F2EAD" w:rsidRPr="001F2CB6" w:rsidRDefault="004F2EAD" w:rsidP="00642C9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Theme="majorHAnsi" w:eastAsiaTheme="minorEastAsia" w:hAnsiTheme="majorHAnsi" w:cstheme="majorHAnsi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</w:rPr>
                        <w:t>More than 1 entity</w:t>
                      </w:r>
                      <w:r w:rsidR="00B41578">
                        <w:rPr>
                          <w:rFonts w:asciiTheme="majorHAnsi" w:eastAsiaTheme="minorEastAsia" w:hAnsiTheme="majorHAnsi" w:cstheme="majorHAnsi"/>
                        </w:rPr>
                        <w:t>; like a Pokémon Trainer entity tied to the Pokémon entity.</w:t>
                      </w:r>
                    </w:p>
                    <w:p w14:paraId="12311806" w14:textId="339EBAB5" w:rsidR="00B7685A" w:rsidRPr="00B41578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41578">
                        <w:rPr>
                          <w:rFonts w:asciiTheme="majorHAnsi" w:hAnsiTheme="majorHAnsi" w:cstheme="majorHAnsi"/>
                        </w:rPr>
                        <w:t>The project connecting via JDBC to a GCP-based MySQL instance</w:t>
                      </w:r>
                      <w:r w:rsidR="009A4229" w:rsidRPr="00B4157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00736345" w14:textId="1CFD1078" w:rsidR="00B7685A" w:rsidRPr="00B41578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41578">
                        <w:rPr>
                          <w:rFonts w:asciiTheme="majorHAnsi" w:hAnsiTheme="majorHAnsi" w:cstheme="majorHAnsi"/>
                        </w:rPr>
                        <w:t xml:space="preserve">Test coverage of CRUD Functionality above </w:t>
                      </w:r>
                      <w:r w:rsidR="00FA19CC" w:rsidRPr="00B41578">
                        <w:rPr>
                          <w:rFonts w:asciiTheme="majorHAnsi" w:hAnsiTheme="majorHAnsi" w:cstheme="majorHAnsi"/>
                        </w:rPr>
                        <w:t>8</w:t>
                      </w:r>
                      <w:r w:rsidRPr="00B41578">
                        <w:rPr>
                          <w:rFonts w:asciiTheme="majorHAnsi" w:hAnsiTheme="majorHAnsi" w:cstheme="majorHAnsi"/>
                        </w:rPr>
                        <w:t>0%.</w:t>
                      </w:r>
                    </w:p>
                    <w:p w14:paraId="24BEBEFF" w14:textId="75A21066" w:rsidR="00B7685A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41578">
                        <w:rPr>
                          <w:rFonts w:asciiTheme="majorHAnsi" w:hAnsiTheme="majorHAnsi" w:cstheme="majorHAnsi"/>
                        </w:rPr>
                        <w:t>An evolution of ERD/UML Diagrams over time</w:t>
                      </w:r>
                      <w:r w:rsidR="009A4229" w:rsidRPr="00B4157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655C22D9" w14:textId="406221C8" w:rsidR="00B41578" w:rsidRPr="00B41578" w:rsidRDefault="00B41578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 log-in page </w:t>
                      </w:r>
                      <w:r w:rsidR="001B5780">
                        <w:rPr>
                          <w:rFonts w:asciiTheme="majorHAnsi" w:hAnsiTheme="majorHAnsi" w:cstheme="majorHAnsi"/>
                        </w:rPr>
                        <w:t>for user (trainers)</w:t>
                      </w:r>
                      <w:r w:rsidR="00B91A8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2475F40C" w14:textId="77777777" w:rsidR="00B7685A" w:rsidRPr="00B7685A" w:rsidRDefault="00B7685A" w:rsidP="00B7685A"/>
                  </w:txbxContent>
                </v:textbox>
              </v:shape>
            </w:pict>
          </mc:Fallback>
        </mc:AlternateContent>
      </w:r>
    </w:p>
    <w:p w14:paraId="134FE7DD" w14:textId="5FA22594" w:rsidR="004C74A3" w:rsidRDefault="004C74A3" w:rsidP="004C74A3">
      <w:pPr>
        <w:pStyle w:val="NoSpacing"/>
      </w:pPr>
    </w:p>
    <w:p w14:paraId="468428E0" w14:textId="09B579E2" w:rsidR="004C74A3" w:rsidRDefault="004C74A3" w:rsidP="004C74A3">
      <w:pPr>
        <w:pStyle w:val="NoSpacing"/>
      </w:pPr>
    </w:p>
    <w:p w14:paraId="2783C69E" w14:textId="2C94857B" w:rsidR="004C74A3" w:rsidRDefault="004C74A3" w:rsidP="004C74A3">
      <w:pPr>
        <w:pStyle w:val="NoSpacing"/>
      </w:pPr>
    </w:p>
    <w:p w14:paraId="6B20CCD1" w14:textId="4056CE18" w:rsidR="004C74A3" w:rsidRDefault="004C74A3" w:rsidP="004C74A3">
      <w:pPr>
        <w:pStyle w:val="NoSpacing"/>
      </w:pPr>
    </w:p>
    <w:p w14:paraId="1163EB66" w14:textId="21917D27" w:rsidR="004C74A3" w:rsidRDefault="004C74A3" w:rsidP="004C74A3">
      <w:pPr>
        <w:pStyle w:val="NoSpacing"/>
      </w:pPr>
    </w:p>
    <w:p w14:paraId="5F104645" w14:textId="6FA40F8E" w:rsidR="004C74A3" w:rsidRDefault="004C74A3" w:rsidP="004C74A3">
      <w:pPr>
        <w:pStyle w:val="NoSpacing"/>
      </w:pPr>
    </w:p>
    <w:p w14:paraId="4A52A0DA" w14:textId="18BEC76F" w:rsidR="004C74A3" w:rsidRDefault="004C74A3" w:rsidP="004C74A3">
      <w:pPr>
        <w:pStyle w:val="NoSpacing"/>
      </w:pPr>
    </w:p>
    <w:p w14:paraId="76BCC2CB" w14:textId="1EB8FFFB" w:rsidR="004C74A3" w:rsidRDefault="004C74A3" w:rsidP="004C74A3">
      <w:pPr>
        <w:pStyle w:val="NoSpacing"/>
      </w:pPr>
    </w:p>
    <w:p w14:paraId="3D72E208" w14:textId="6E22E959" w:rsidR="004C74A3" w:rsidRDefault="004C74A3" w:rsidP="004C74A3">
      <w:pPr>
        <w:pStyle w:val="NoSpacing"/>
      </w:pPr>
    </w:p>
    <w:p w14:paraId="3036804C" w14:textId="1608532B" w:rsidR="004C74A3" w:rsidRDefault="004C74A3" w:rsidP="004C74A3">
      <w:pPr>
        <w:pStyle w:val="NoSpacing"/>
      </w:pPr>
    </w:p>
    <w:p w14:paraId="20F49118" w14:textId="27A438DE" w:rsidR="004C74A3" w:rsidRPr="000D1796" w:rsidRDefault="004C74A3" w:rsidP="004C74A3">
      <w:pPr>
        <w:pStyle w:val="NoSpacing"/>
      </w:pPr>
    </w:p>
    <w:p w14:paraId="48372B15" w14:textId="7098931A" w:rsidR="000D1796" w:rsidRPr="000D1796" w:rsidRDefault="000D1796" w:rsidP="004C74A3">
      <w:pPr>
        <w:pStyle w:val="NoSpacing"/>
      </w:pPr>
    </w:p>
    <w:p w14:paraId="54C69D05" w14:textId="3FD21AB2" w:rsidR="000D1796" w:rsidRPr="000D1796" w:rsidRDefault="000D1796" w:rsidP="004C74A3">
      <w:pPr>
        <w:pStyle w:val="NoSpacing"/>
      </w:pPr>
    </w:p>
    <w:p w14:paraId="4B97F6D2" w14:textId="2145EF45" w:rsidR="000D1796" w:rsidRPr="000D1796" w:rsidRDefault="000D1796" w:rsidP="004C74A3">
      <w:pPr>
        <w:pStyle w:val="NoSpacing"/>
      </w:pPr>
    </w:p>
    <w:p w14:paraId="225FBE02" w14:textId="082430A1" w:rsidR="000D1796" w:rsidRPr="000D1796" w:rsidRDefault="000D1796" w:rsidP="004C74A3">
      <w:pPr>
        <w:pStyle w:val="NoSpacing"/>
      </w:pPr>
    </w:p>
    <w:p w14:paraId="4E986406" w14:textId="607AF158" w:rsidR="000D1796" w:rsidRPr="000D1796" w:rsidRDefault="000D1796" w:rsidP="004C74A3">
      <w:pPr>
        <w:pStyle w:val="NoSpacing"/>
      </w:pPr>
    </w:p>
    <w:p w14:paraId="4CE4570A" w14:textId="51D5ACF8" w:rsidR="000D1796" w:rsidRPr="000D1796" w:rsidRDefault="000D1796" w:rsidP="004C74A3">
      <w:pPr>
        <w:pStyle w:val="NoSpacing"/>
      </w:pPr>
    </w:p>
    <w:p w14:paraId="6EA6C543" w14:textId="53A82EC8" w:rsidR="000D1796" w:rsidRPr="000D1796" w:rsidRDefault="000D1796" w:rsidP="004C74A3">
      <w:pPr>
        <w:pStyle w:val="NoSpacing"/>
      </w:pPr>
    </w:p>
    <w:p w14:paraId="57D706D4" w14:textId="5D69EFBC" w:rsidR="000D1796" w:rsidRPr="000D1796" w:rsidRDefault="000D1796" w:rsidP="004C74A3">
      <w:pPr>
        <w:pStyle w:val="NoSpacing"/>
      </w:pPr>
    </w:p>
    <w:p w14:paraId="4F93ABA1" w14:textId="34562FE8" w:rsidR="000D1796" w:rsidRPr="000D1796" w:rsidRDefault="000D1796" w:rsidP="004C74A3">
      <w:pPr>
        <w:pStyle w:val="NoSpacing"/>
      </w:pPr>
    </w:p>
    <w:p w14:paraId="0A9234A8" w14:textId="53DCA306" w:rsidR="000D1796" w:rsidRPr="000D1796" w:rsidRDefault="000D1796" w:rsidP="004C74A3">
      <w:pPr>
        <w:pStyle w:val="NoSpacing"/>
      </w:pPr>
    </w:p>
    <w:p w14:paraId="1FBC07A0" w14:textId="708DAEB8" w:rsidR="000D1796" w:rsidRPr="000D1796" w:rsidRDefault="000D1796" w:rsidP="004C74A3">
      <w:pPr>
        <w:pStyle w:val="NoSpacing"/>
      </w:pPr>
    </w:p>
    <w:p w14:paraId="613E5798" w14:textId="6262E425" w:rsidR="000D1796" w:rsidRDefault="000D1796" w:rsidP="004C74A3">
      <w:pPr>
        <w:pStyle w:val="NoSpacing"/>
      </w:pPr>
    </w:p>
    <w:p w14:paraId="0C69C23A" w14:textId="26FB9F69" w:rsidR="000D1796" w:rsidRDefault="000D1796" w:rsidP="004C74A3">
      <w:pPr>
        <w:pStyle w:val="NoSpacing"/>
      </w:pPr>
      <w:r>
        <w:tab/>
      </w:r>
    </w:p>
    <w:p w14:paraId="02E15CB3" w14:textId="0BAF51D8" w:rsidR="000D1796" w:rsidRDefault="000D1796" w:rsidP="004C74A3">
      <w:pPr>
        <w:pStyle w:val="NoSpacing"/>
      </w:pPr>
    </w:p>
    <w:p w14:paraId="1DC735D8" w14:textId="51BE887E" w:rsidR="000D1796" w:rsidRDefault="000D1796" w:rsidP="004C74A3">
      <w:pPr>
        <w:pStyle w:val="NoSpacing"/>
      </w:pPr>
    </w:p>
    <w:p w14:paraId="2994601B" w14:textId="179AA3F0" w:rsidR="000D1796" w:rsidRDefault="000D1796" w:rsidP="004C74A3">
      <w:pPr>
        <w:pStyle w:val="NoSpacing"/>
      </w:pPr>
    </w:p>
    <w:p w14:paraId="2AB2A673" w14:textId="341AF61C" w:rsidR="007A3460" w:rsidRPr="00857AF9" w:rsidRDefault="007A3460" w:rsidP="004C74A3">
      <w:pPr>
        <w:pStyle w:val="NoSpacing"/>
      </w:pPr>
    </w:p>
    <w:sectPr w:rsidR="007A3460" w:rsidRPr="00857AF9" w:rsidSect="005E3B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5321F"/>
    <w:multiLevelType w:val="hybridMultilevel"/>
    <w:tmpl w:val="6958E5E0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2483"/>
    <w:multiLevelType w:val="multilevel"/>
    <w:tmpl w:val="018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E12E1"/>
    <w:multiLevelType w:val="hybridMultilevel"/>
    <w:tmpl w:val="E3C0D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70041F"/>
    <w:multiLevelType w:val="multilevel"/>
    <w:tmpl w:val="874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8684D"/>
    <w:multiLevelType w:val="hybridMultilevel"/>
    <w:tmpl w:val="323464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21512E"/>
    <w:multiLevelType w:val="hybridMultilevel"/>
    <w:tmpl w:val="0130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91DFA"/>
    <w:multiLevelType w:val="hybridMultilevel"/>
    <w:tmpl w:val="9C94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F7007"/>
    <w:multiLevelType w:val="hybridMultilevel"/>
    <w:tmpl w:val="30E6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5E24"/>
    <w:multiLevelType w:val="hybridMultilevel"/>
    <w:tmpl w:val="A79C9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A5EFA"/>
    <w:multiLevelType w:val="hybridMultilevel"/>
    <w:tmpl w:val="A15EF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90470"/>
    <w:multiLevelType w:val="hybridMultilevel"/>
    <w:tmpl w:val="E0104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57590"/>
    <w:multiLevelType w:val="hybridMultilevel"/>
    <w:tmpl w:val="AB5C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5D5942"/>
    <w:multiLevelType w:val="hybridMultilevel"/>
    <w:tmpl w:val="01405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A7ADB"/>
    <w:multiLevelType w:val="hybridMultilevel"/>
    <w:tmpl w:val="F8B4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4450">
    <w:abstractNumId w:val="5"/>
  </w:num>
  <w:num w:numId="2" w16cid:durableId="206719690">
    <w:abstractNumId w:val="12"/>
  </w:num>
  <w:num w:numId="3" w16cid:durableId="1905681928">
    <w:abstractNumId w:val="2"/>
  </w:num>
  <w:num w:numId="4" w16cid:durableId="1255557380">
    <w:abstractNumId w:val="1"/>
  </w:num>
  <w:num w:numId="5" w16cid:durableId="785080969">
    <w:abstractNumId w:val="11"/>
  </w:num>
  <w:num w:numId="6" w16cid:durableId="1035542615">
    <w:abstractNumId w:val="14"/>
  </w:num>
  <w:num w:numId="7" w16cid:durableId="2081782928">
    <w:abstractNumId w:val="13"/>
  </w:num>
  <w:num w:numId="8" w16cid:durableId="866524574">
    <w:abstractNumId w:val="16"/>
  </w:num>
  <w:num w:numId="9" w16cid:durableId="2127389162">
    <w:abstractNumId w:val="6"/>
  </w:num>
  <w:num w:numId="10" w16cid:durableId="542793899">
    <w:abstractNumId w:val="9"/>
  </w:num>
  <w:num w:numId="11" w16cid:durableId="1413048148">
    <w:abstractNumId w:val="10"/>
  </w:num>
  <w:num w:numId="12" w16cid:durableId="1930305932">
    <w:abstractNumId w:val="4"/>
  </w:num>
  <w:num w:numId="13" w16cid:durableId="1532307044">
    <w:abstractNumId w:val="15"/>
  </w:num>
  <w:num w:numId="14" w16cid:durableId="1765689515">
    <w:abstractNumId w:val="0"/>
  </w:num>
  <w:num w:numId="15" w16cid:durableId="1829861037">
    <w:abstractNumId w:val="7"/>
  </w:num>
  <w:num w:numId="16" w16cid:durableId="813524054">
    <w:abstractNumId w:val="17"/>
  </w:num>
  <w:num w:numId="17" w16cid:durableId="847064632">
    <w:abstractNumId w:val="8"/>
  </w:num>
  <w:num w:numId="18" w16cid:durableId="1747722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66"/>
    <w:rsid w:val="00021787"/>
    <w:rsid w:val="000619F2"/>
    <w:rsid w:val="00062C88"/>
    <w:rsid w:val="000834BF"/>
    <w:rsid w:val="000A18C8"/>
    <w:rsid w:val="000D1796"/>
    <w:rsid w:val="000F5498"/>
    <w:rsid w:val="001204F1"/>
    <w:rsid w:val="00122CCF"/>
    <w:rsid w:val="001620D8"/>
    <w:rsid w:val="00171987"/>
    <w:rsid w:val="0017727B"/>
    <w:rsid w:val="001B5780"/>
    <w:rsid w:val="001D2D56"/>
    <w:rsid w:val="001E45C5"/>
    <w:rsid w:val="001F2CB6"/>
    <w:rsid w:val="001F335C"/>
    <w:rsid w:val="00231466"/>
    <w:rsid w:val="0025180C"/>
    <w:rsid w:val="002536E9"/>
    <w:rsid w:val="002940BE"/>
    <w:rsid w:val="002B106B"/>
    <w:rsid w:val="002C5759"/>
    <w:rsid w:val="002E11CF"/>
    <w:rsid w:val="002E56EB"/>
    <w:rsid w:val="00305394"/>
    <w:rsid w:val="00305D97"/>
    <w:rsid w:val="00363C64"/>
    <w:rsid w:val="00393603"/>
    <w:rsid w:val="003B2DFC"/>
    <w:rsid w:val="003C67C2"/>
    <w:rsid w:val="003D2C11"/>
    <w:rsid w:val="003F1827"/>
    <w:rsid w:val="003F6D3D"/>
    <w:rsid w:val="004976B5"/>
    <w:rsid w:val="004C74A3"/>
    <w:rsid w:val="004F2EAD"/>
    <w:rsid w:val="005116A1"/>
    <w:rsid w:val="0055023B"/>
    <w:rsid w:val="00551205"/>
    <w:rsid w:val="005649E8"/>
    <w:rsid w:val="00594467"/>
    <w:rsid w:val="005E3BCA"/>
    <w:rsid w:val="00607A22"/>
    <w:rsid w:val="00634E53"/>
    <w:rsid w:val="00636B4F"/>
    <w:rsid w:val="00642C97"/>
    <w:rsid w:val="00650667"/>
    <w:rsid w:val="00675054"/>
    <w:rsid w:val="006B2C0C"/>
    <w:rsid w:val="006C3706"/>
    <w:rsid w:val="006D5659"/>
    <w:rsid w:val="006F5026"/>
    <w:rsid w:val="00776327"/>
    <w:rsid w:val="007770B8"/>
    <w:rsid w:val="007A3460"/>
    <w:rsid w:val="007A7ED0"/>
    <w:rsid w:val="007E6B32"/>
    <w:rsid w:val="00857AF9"/>
    <w:rsid w:val="008728A5"/>
    <w:rsid w:val="00883195"/>
    <w:rsid w:val="0089003F"/>
    <w:rsid w:val="008B1602"/>
    <w:rsid w:val="008B1C73"/>
    <w:rsid w:val="008C4E1D"/>
    <w:rsid w:val="008C5346"/>
    <w:rsid w:val="00903DA2"/>
    <w:rsid w:val="009321D7"/>
    <w:rsid w:val="009869CE"/>
    <w:rsid w:val="00992EE4"/>
    <w:rsid w:val="009A4229"/>
    <w:rsid w:val="00A35D92"/>
    <w:rsid w:val="00A82B37"/>
    <w:rsid w:val="00A91280"/>
    <w:rsid w:val="00AC5B42"/>
    <w:rsid w:val="00AD3F24"/>
    <w:rsid w:val="00AE4566"/>
    <w:rsid w:val="00B106F3"/>
    <w:rsid w:val="00B41578"/>
    <w:rsid w:val="00B60FB3"/>
    <w:rsid w:val="00B7685A"/>
    <w:rsid w:val="00B91A88"/>
    <w:rsid w:val="00B94EC4"/>
    <w:rsid w:val="00BC0BEC"/>
    <w:rsid w:val="00BE2E88"/>
    <w:rsid w:val="00BE7FE1"/>
    <w:rsid w:val="00C10F85"/>
    <w:rsid w:val="00C439E3"/>
    <w:rsid w:val="00C54A3A"/>
    <w:rsid w:val="00C71226"/>
    <w:rsid w:val="00C77A5F"/>
    <w:rsid w:val="00CD5465"/>
    <w:rsid w:val="00D06C9B"/>
    <w:rsid w:val="00D1671B"/>
    <w:rsid w:val="00D367BD"/>
    <w:rsid w:val="00D372E6"/>
    <w:rsid w:val="00D42430"/>
    <w:rsid w:val="00D9168E"/>
    <w:rsid w:val="00DC1D35"/>
    <w:rsid w:val="00DD2EF9"/>
    <w:rsid w:val="00E002F0"/>
    <w:rsid w:val="00E37B09"/>
    <w:rsid w:val="00E4267C"/>
    <w:rsid w:val="00E52935"/>
    <w:rsid w:val="00E72195"/>
    <w:rsid w:val="00E838B3"/>
    <w:rsid w:val="00E85679"/>
    <w:rsid w:val="00EA6DC7"/>
    <w:rsid w:val="00EF1267"/>
    <w:rsid w:val="00F33A8F"/>
    <w:rsid w:val="00F60FF3"/>
    <w:rsid w:val="00F84BC7"/>
    <w:rsid w:val="00FA19CC"/>
    <w:rsid w:val="00FA4691"/>
    <w:rsid w:val="00FC3A1D"/>
    <w:rsid w:val="00FD0E2C"/>
    <w:rsid w:val="00FD16B6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B806"/>
  <w15:chartTrackingRefBased/>
  <w15:docId w15:val="{24519485-2774-4FD1-8FDF-E23055E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0BE"/>
    <w:rPr>
      <w:b/>
      <w:bCs/>
    </w:rPr>
  </w:style>
  <w:style w:type="paragraph" w:styleId="NoSpacing">
    <w:name w:val="No Spacing"/>
    <w:uiPriority w:val="1"/>
    <w:qFormat/>
    <w:rsid w:val="002940BE"/>
    <w:pPr>
      <w:spacing w:after="0" w:line="240" w:lineRule="auto"/>
    </w:pPr>
  </w:style>
  <w:style w:type="paragraph" w:customStyle="1" w:styleId="ParagraphBullet">
    <w:name w:val="Paragraph Bullet"/>
    <w:basedOn w:val="ListParagraph"/>
    <w:link w:val="ParagraphBulletChar"/>
    <w:qFormat/>
    <w:rsid w:val="007A3460"/>
    <w:pPr>
      <w:widowControl w:val="0"/>
      <w:numPr>
        <w:numId w:val="4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7A3460"/>
    <w:rPr>
      <w:rFonts w:ascii="Montserrat Light" w:hAnsi="Montserrat Light" w:cs="Segoe UI"/>
      <w:color w:val="000000" w:themeColor="text1"/>
    </w:rPr>
  </w:style>
  <w:style w:type="paragraph" w:styleId="ListParagraph">
    <w:name w:val="List Paragraph"/>
    <w:basedOn w:val="Normal"/>
    <w:uiPriority w:val="34"/>
    <w:qFormat/>
    <w:rsid w:val="007A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1D98-8A36-4ED5-92CA-FFDC640F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Kawsar</dc:creator>
  <cp:keywords/>
  <dc:description/>
  <cp:lastModifiedBy>Ridwan Kawsar</cp:lastModifiedBy>
  <cp:revision>86</cp:revision>
  <cp:lastPrinted>2022-07-27T13:09:00Z</cp:lastPrinted>
  <dcterms:created xsi:type="dcterms:W3CDTF">2022-06-06T12:48:00Z</dcterms:created>
  <dcterms:modified xsi:type="dcterms:W3CDTF">2022-07-27T13:25:00Z</dcterms:modified>
</cp:coreProperties>
</file>